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E3F4" w14:textId="6BFCA093" w:rsidR="005B37FD" w:rsidRPr="00B87F71" w:rsidRDefault="005B37FD" w:rsidP="00B87F71">
      <w:pPr>
        <w:jc w:val="center"/>
        <w:rPr>
          <w:rFonts w:asciiTheme="majorEastAsia" w:eastAsiaTheme="majorEastAsia" w:hAnsiTheme="majorEastAsia"/>
          <w:b/>
          <w:sz w:val="24"/>
        </w:rPr>
      </w:pPr>
      <w:r w:rsidRPr="006226F7">
        <w:rPr>
          <w:rFonts w:asciiTheme="majorEastAsia" w:eastAsiaTheme="majorEastAsia" w:hAnsiTheme="majorEastAsia" w:hint="eastAsia"/>
          <w:b/>
          <w:sz w:val="24"/>
        </w:rPr>
        <w:t>補助金活用希望調査票</w:t>
      </w:r>
    </w:p>
    <w:p w14:paraId="5C27C980" w14:textId="77777777" w:rsidR="006226F7" w:rsidRDefault="006226F7" w:rsidP="006226F7">
      <w:pPr>
        <w:rPr>
          <w:rFonts w:ascii="ＭＳ 明朝" w:hAnsi="ＭＳ 明朝" w:cs="ＭＳ明朝"/>
          <w:kern w:val="0"/>
          <w:szCs w:val="21"/>
        </w:rPr>
      </w:pPr>
    </w:p>
    <w:tbl>
      <w:tblPr>
        <w:tblStyle w:val="a3"/>
        <w:tblW w:w="0" w:type="auto"/>
        <w:tblInd w:w="735" w:type="dxa"/>
        <w:tblLook w:val="04A0" w:firstRow="1" w:lastRow="0" w:firstColumn="1" w:lastColumn="0" w:noHBand="0" w:noVBand="1"/>
      </w:tblPr>
      <w:tblGrid>
        <w:gridCol w:w="1473"/>
        <w:gridCol w:w="3045"/>
      </w:tblGrid>
      <w:tr w:rsidR="006B4C73" w14:paraId="48197A31" w14:textId="77777777" w:rsidTr="00101A86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6A26BC" w14:textId="77777777" w:rsidR="006B4C73" w:rsidRDefault="006B4C73" w:rsidP="0030642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通し番号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C5D086F" w14:textId="77777777" w:rsidR="006B4C73" w:rsidRDefault="006B4C73" w:rsidP="00306428">
            <w:pPr>
              <w:jc w:val="center"/>
              <w:rPr>
                <w:rFonts w:eastAsiaTheme="minorEastAsia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262978" wp14:editId="39119964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-6985</wp:posOffset>
                      </wp:positionV>
                      <wp:extent cx="2739390" cy="575945"/>
                      <wp:effectExtent l="0" t="0" r="22860" b="146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9390" cy="575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B046B6" w14:textId="276F1CC4" w:rsidR="009B0794" w:rsidRPr="006B4C73" w:rsidRDefault="0090665A" w:rsidP="0090665A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B4C73">
                                    <w:rPr>
                                      <w:rFonts w:asciiTheme="minorEastAsia" w:hAnsiTheme="minorEastAsia" w:hint="eastAsia"/>
                                    </w:rPr>
                                    <w:t>提出期限</w:t>
                                  </w:r>
                                  <w:r w:rsidR="009B0794" w:rsidRPr="006B4C73">
                                    <w:rPr>
                                      <w:rFonts w:asciiTheme="minorEastAsia" w:hAnsiTheme="minorEastAsia" w:hint="eastAsia"/>
                                    </w:rPr>
                                    <w:t>：</w:t>
                                  </w:r>
                                  <w:r w:rsidR="00B87F7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令和</w:t>
                                  </w:r>
                                  <w:r w:rsidR="007103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7</w:t>
                                  </w:r>
                                  <w:r w:rsidR="00A4019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年</w:t>
                                  </w:r>
                                  <w:r w:rsidR="007103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10</w:t>
                                  </w:r>
                                  <w:r w:rsidR="00A4019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月</w:t>
                                  </w:r>
                                  <w:r w:rsidR="007103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24</w:t>
                                  </w:r>
                                  <w:r w:rsidR="009B0794" w:rsidRPr="006B4C7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日</w:t>
                                  </w:r>
                                  <w:r w:rsidR="00C9030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（金</w:t>
                                  </w:r>
                                  <w:r w:rsidR="009B0794" w:rsidRPr="006B4C7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）</w:t>
                                  </w:r>
                                </w:p>
                                <w:p w14:paraId="3995935A" w14:textId="77777777" w:rsidR="0090665A" w:rsidRPr="006B4C73" w:rsidRDefault="009246E5" w:rsidP="0090665A">
                                  <w:pPr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</w:pPr>
                                  <w:r w:rsidRPr="006B4C73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>※</w:t>
                                  </w:r>
                                  <w:r w:rsidR="0090665A" w:rsidRPr="006B4C73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>補助金を</w:t>
                                  </w:r>
                                  <w:r w:rsidR="0090665A" w:rsidRPr="006B4C73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>希望しない場合は</w:t>
                                  </w:r>
                                  <w:r w:rsidR="0090665A" w:rsidRPr="006B4C73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>提出</w:t>
                                  </w:r>
                                  <w:r w:rsidR="0090665A" w:rsidRPr="006B4C73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629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.2pt;margin-top:-.55pt;width:215.7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" fillcolor="window" strokeweight=".5pt">
                      <v:textbox>
                        <w:txbxContent>
                          <w:p w14:paraId="44B046B6" w14:textId="276F1CC4" w:rsidR="009B0794" w:rsidRPr="006B4C73" w:rsidRDefault="0090665A" w:rsidP="0090665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B4C73">
                              <w:rPr>
                                <w:rFonts w:asciiTheme="minorEastAsia" w:hAnsiTheme="minorEastAsia" w:hint="eastAsia"/>
                              </w:rPr>
                              <w:t>提出期限</w:t>
                            </w:r>
                            <w:r w:rsidR="009B0794" w:rsidRPr="006B4C73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B87F71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71034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7</w:t>
                            </w:r>
                            <w:r w:rsidR="00A40198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年</w:t>
                            </w:r>
                            <w:r w:rsidR="0071034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10</w:t>
                            </w:r>
                            <w:r w:rsidR="00A40198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月</w:t>
                            </w:r>
                            <w:r w:rsidR="0071034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24</w:t>
                            </w:r>
                            <w:r w:rsidR="009B0794" w:rsidRPr="006B4C73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日</w:t>
                            </w:r>
                            <w:r w:rsidR="00C90301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（金</w:t>
                            </w:r>
                            <w:r w:rsidR="009B0794" w:rsidRPr="006B4C73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14:paraId="3995935A" w14:textId="77777777" w:rsidR="0090665A" w:rsidRPr="006B4C73" w:rsidRDefault="009246E5" w:rsidP="0090665A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6B4C7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※</w:t>
                            </w:r>
                            <w:r w:rsidR="0090665A" w:rsidRPr="006B4C7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補助金を</w:t>
                            </w:r>
                            <w:r w:rsidR="0090665A" w:rsidRPr="006B4C73">
                              <w:rPr>
                                <w:rFonts w:asciiTheme="minorEastAsia" w:hAnsiTheme="minorEastAsia"/>
                                <w:u w:val="single"/>
                              </w:rPr>
                              <w:t>希望しない場合は</w:t>
                            </w:r>
                            <w:r w:rsidR="0090665A" w:rsidRPr="006B4C7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提出</w:t>
                            </w:r>
                            <w:r w:rsidR="0090665A" w:rsidRPr="006B4C73">
                              <w:rPr>
                                <w:rFonts w:asciiTheme="minorEastAsia" w:hAnsiTheme="minorEastAsia"/>
                                <w:u w:val="single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>交付申請（予定）日</w:t>
            </w:r>
          </w:p>
        </w:tc>
      </w:tr>
      <w:tr w:rsidR="006B4C73" w14:paraId="537585EC" w14:textId="77777777" w:rsidTr="006B4C73">
        <w:trPr>
          <w:trHeight w:val="527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8AFC" w14:textId="77777777" w:rsidR="006B4C73" w:rsidRDefault="006B4C73" w:rsidP="006B4C73">
            <w:pPr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F93" w14:textId="77777777" w:rsidR="006B4C73" w:rsidRDefault="006B4C73" w:rsidP="006226F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令和　年　月　日</w:t>
            </w:r>
          </w:p>
        </w:tc>
      </w:tr>
    </w:tbl>
    <w:p w14:paraId="5E9FA1AC" w14:textId="77777777" w:rsidR="006B4C73" w:rsidRDefault="006B4C73" w:rsidP="006B4C73">
      <w:pPr>
        <w:ind w:left="843" w:hangingChars="400" w:hanging="843"/>
        <w:rPr>
          <w:rFonts w:ascii="ＭＳ ゴシック" w:eastAsia="ＭＳ ゴシック" w:hAnsi="ＭＳ ゴシック"/>
          <w:b/>
          <w:color w:val="FF0000"/>
        </w:rPr>
      </w:pPr>
      <w:r w:rsidRPr="006B4C73">
        <w:rPr>
          <w:rFonts w:ascii="ＭＳ ゴシック" w:eastAsia="ＭＳ ゴシック" w:hAnsi="ＭＳ ゴシック" w:hint="eastAsia"/>
          <w:b/>
          <w:color w:val="FF0000"/>
        </w:rPr>
        <w:t xml:space="preserve">　　　※ホームページに掲載している「対象法人一覧」に記載の番号を記入してください。</w:t>
      </w:r>
      <w:r>
        <w:rPr>
          <w:rFonts w:ascii="ＭＳ ゴシック" w:eastAsia="ＭＳ ゴシック" w:hAnsi="ＭＳ ゴシック" w:hint="eastAsia"/>
          <w:b/>
          <w:color w:val="FF0000"/>
        </w:rPr>
        <w:t>（一覧に掲載されてない法人は、「９９９」と記載</w:t>
      </w:r>
      <w:r w:rsidRPr="006B4C73">
        <w:rPr>
          <w:rFonts w:ascii="ＭＳ ゴシック" w:eastAsia="ＭＳ ゴシック" w:hAnsi="ＭＳ ゴシック" w:hint="eastAsia"/>
          <w:b/>
          <w:color w:val="FF0000"/>
        </w:rPr>
        <w:t>してください</w:t>
      </w:r>
      <w:r>
        <w:rPr>
          <w:rFonts w:ascii="ＭＳ ゴシック" w:eastAsia="ＭＳ ゴシック" w:hAnsi="ＭＳ ゴシック" w:hint="eastAsia"/>
          <w:b/>
          <w:color w:val="FF0000"/>
        </w:rPr>
        <w:t>。）</w:t>
      </w:r>
    </w:p>
    <w:p w14:paraId="2D0A35C0" w14:textId="77777777" w:rsidR="006B4C73" w:rsidRPr="006B4C73" w:rsidRDefault="006B4C73" w:rsidP="005B37FD">
      <w:pPr>
        <w:rPr>
          <w:rFonts w:ascii="ＭＳ ゴシック" w:eastAsia="ＭＳ ゴシック" w:hAnsi="ＭＳ ゴシック"/>
          <w:b/>
          <w:color w:val="FF0000"/>
        </w:rPr>
      </w:pPr>
    </w:p>
    <w:tbl>
      <w:tblPr>
        <w:tblStyle w:val="a3"/>
        <w:tblW w:w="0" w:type="auto"/>
        <w:tblInd w:w="877" w:type="dxa"/>
        <w:tblLook w:val="04A0" w:firstRow="1" w:lastRow="0" w:firstColumn="1" w:lastColumn="0" w:noHBand="0" w:noVBand="1"/>
      </w:tblPr>
      <w:tblGrid>
        <w:gridCol w:w="2106"/>
        <w:gridCol w:w="508"/>
        <w:gridCol w:w="224"/>
        <w:gridCol w:w="285"/>
        <w:gridCol w:w="509"/>
        <w:gridCol w:w="509"/>
        <w:gridCol w:w="508"/>
        <w:gridCol w:w="509"/>
        <w:gridCol w:w="255"/>
        <w:gridCol w:w="254"/>
        <w:gridCol w:w="426"/>
        <w:gridCol w:w="83"/>
        <w:gridCol w:w="508"/>
        <w:gridCol w:w="509"/>
        <w:gridCol w:w="509"/>
        <w:gridCol w:w="509"/>
        <w:gridCol w:w="509"/>
      </w:tblGrid>
      <w:tr w:rsidR="005B37FD" w14:paraId="1803B267" w14:textId="77777777" w:rsidTr="00101A86">
        <w:tc>
          <w:tcPr>
            <w:tcW w:w="87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BBCE0A9" w14:textId="77777777" w:rsidR="005B37FD" w:rsidRDefault="005B37FD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情報（全て記載してください。）</w:t>
            </w:r>
          </w:p>
        </w:tc>
      </w:tr>
      <w:tr w:rsidR="005B37FD" w14:paraId="1F2BAC3D" w14:textId="77777777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C865" w14:textId="77777777"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名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6A0" w14:textId="77777777" w:rsidR="005B37FD" w:rsidRDefault="005B37FD">
            <w:pPr>
              <w:rPr>
                <w:rFonts w:eastAsiaTheme="minorEastAsia"/>
              </w:rPr>
            </w:pPr>
          </w:p>
        </w:tc>
      </w:tr>
      <w:tr w:rsidR="00415DE2" w14:paraId="7082FC92" w14:textId="77777777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57E8" w14:textId="77777777" w:rsidR="00415DE2" w:rsidRDefault="00415DE2">
            <w:pPr>
              <w:rPr>
                <w:rFonts w:ascii="ＭＳ 明朝" w:eastAsia="ＭＳ 明朝" w:hAnsi="ＭＳ 明朝" w:cs="ＭＳ 明朝"/>
              </w:rPr>
            </w:pPr>
            <w:r w:rsidRPr="00415DE2">
              <w:rPr>
                <w:rFonts w:ascii="ＭＳ 明朝" w:eastAsia="ＭＳ 明朝" w:hAnsi="ＭＳ 明朝" w:cs="ＭＳ 明朝" w:hint="eastAsia"/>
                <w:kern w:val="0"/>
                <w:fitText w:val="1890" w:id="-1417403136"/>
              </w:rPr>
              <w:t>代表者職名及び氏名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3E84" w14:textId="77777777" w:rsidR="00415DE2" w:rsidRDefault="00415DE2">
            <w:r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29F" w14:textId="77777777" w:rsidR="00415DE2" w:rsidRDefault="00415DE2"/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1158" w14:textId="77777777" w:rsidR="00415DE2" w:rsidRDefault="00415DE2"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FCE" w14:textId="77777777" w:rsidR="00415DE2" w:rsidRDefault="00415DE2"/>
        </w:tc>
      </w:tr>
      <w:tr w:rsidR="005B37FD" w14:paraId="108BD03B" w14:textId="77777777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6BF7" w14:textId="77777777"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補助金担当者名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D78B" w14:textId="77777777" w:rsidR="005B37FD" w:rsidRDefault="005B37FD">
            <w:pPr>
              <w:rPr>
                <w:rFonts w:eastAsiaTheme="minorEastAsia"/>
              </w:rPr>
            </w:pPr>
          </w:p>
        </w:tc>
      </w:tr>
      <w:tr w:rsidR="005B37FD" w14:paraId="07822CF0" w14:textId="77777777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2E04" w14:textId="77777777"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（電話）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D57" w14:textId="77777777" w:rsidR="005B37FD" w:rsidRDefault="005B37FD">
            <w:pPr>
              <w:rPr>
                <w:rFonts w:eastAsiaTheme="minorEastAsia"/>
              </w:rPr>
            </w:pPr>
          </w:p>
        </w:tc>
      </w:tr>
      <w:tr w:rsidR="003063E0" w14:paraId="3EFE0C70" w14:textId="77777777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ADDC" w14:textId="77777777" w:rsidR="003063E0" w:rsidRDefault="003063E0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番号</w:t>
            </w:r>
            <w:r w:rsidR="00A02793">
              <w:rPr>
                <w:rFonts w:ascii="ＭＳ 明朝" w:eastAsia="ＭＳ 明朝" w:hAnsi="ＭＳ 明朝" w:cs="ＭＳ 明朝" w:hint="eastAsia"/>
              </w:rPr>
              <w:t>（13桁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8D05" w14:textId="77777777" w:rsidR="003063E0" w:rsidRDefault="003063E0" w:rsidP="009B0794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FDB" w14:textId="77777777"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063" w14:textId="77777777"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88E8" w14:textId="77777777" w:rsidR="003063E0" w:rsidRDefault="003063E0" w:rsidP="009B0794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2F67" w14:textId="77777777"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7DD2" w14:textId="77777777" w:rsidR="003063E0" w:rsidRDefault="003063E0" w:rsidP="009B0794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E7CA" w14:textId="77777777" w:rsidR="003063E0" w:rsidRDefault="003063E0" w:rsidP="009B0794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E5A8" w14:textId="77777777" w:rsidR="003063E0" w:rsidRDefault="003063E0" w:rsidP="009B0794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D7E" w14:textId="77777777"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DFB" w14:textId="77777777"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3C3" w14:textId="77777777"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A2A" w14:textId="77777777"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D6E" w14:textId="77777777" w:rsidR="003063E0" w:rsidRDefault="003063E0" w:rsidP="009B0794">
            <w:pPr>
              <w:jc w:val="center"/>
              <w:rPr>
                <w:rFonts w:eastAsiaTheme="minorEastAsia"/>
              </w:rPr>
            </w:pPr>
          </w:p>
        </w:tc>
      </w:tr>
      <w:tr w:rsidR="005B37FD" w14:paraId="776B6281" w14:textId="77777777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F89C" w14:textId="77777777"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設立年月日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3CEE" w14:textId="77777777" w:rsidR="005B37FD" w:rsidRDefault="005B37FD">
            <w:pPr>
              <w:rPr>
                <w:rFonts w:eastAsiaTheme="minorEastAsia"/>
              </w:rPr>
            </w:pPr>
          </w:p>
        </w:tc>
      </w:tr>
    </w:tbl>
    <w:p w14:paraId="6DAEEC37" w14:textId="77777777" w:rsidR="005B37FD" w:rsidRDefault="003063E0" w:rsidP="00415DE2">
      <w:pPr>
        <w:ind w:firstLineChars="300" w:firstLine="630"/>
        <w:rPr>
          <w:rFonts w:ascii="ＭＳ 明朝" w:eastAsia="ＭＳ 明朝" w:hAnsi="ＭＳ 明朝"/>
        </w:rPr>
      </w:pPr>
      <w:r w:rsidRPr="003063E0">
        <w:rPr>
          <w:rFonts w:ascii="ＭＳ 明朝" w:eastAsia="ＭＳ 明朝" w:hAnsi="ＭＳ 明朝" w:hint="eastAsia"/>
        </w:rPr>
        <w:t>法人番号は、13桁の法人番号を記載してください。</w:t>
      </w:r>
      <w:r w:rsidR="003C3452">
        <w:rPr>
          <w:rFonts w:ascii="ＭＳ 明朝" w:eastAsia="ＭＳ 明朝" w:hAnsi="ＭＳ 明朝" w:hint="eastAsia"/>
        </w:rPr>
        <w:t>（事業所番号ではありません。）</w:t>
      </w:r>
    </w:p>
    <w:p w14:paraId="6AA8F5D6" w14:textId="77777777" w:rsidR="003063E0" w:rsidRPr="003063E0" w:rsidRDefault="003063E0" w:rsidP="00415DE2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法人設立年月日は、登記上の法人設立年月日を記載してください。</w:t>
      </w:r>
    </w:p>
    <w:p w14:paraId="6EEBF652" w14:textId="77777777" w:rsidR="003063E0" w:rsidRDefault="003063E0" w:rsidP="005B37FD"/>
    <w:tbl>
      <w:tblPr>
        <w:tblStyle w:val="a3"/>
        <w:tblW w:w="0" w:type="auto"/>
        <w:tblInd w:w="877" w:type="dxa"/>
        <w:tblLook w:val="04A0" w:firstRow="1" w:lastRow="0" w:firstColumn="1" w:lastColumn="0" w:noHBand="0" w:noVBand="1"/>
      </w:tblPr>
      <w:tblGrid>
        <w:gridCol w:w="2088"/>
        <w:gridCol w:w="827"/>
        <w:gridCol w:w="276"/>
        <w:gridCol w:w="551"/>
        <w:gridCol w:w="326"/>
        <w:gridCol w:w="226"/>
        <w:gridCol w:w="275"/>
        <w:gridCol w:w="161"/>
        <w:gridCol w:w="667"/>
        <w:gridCol w:w="662"/>
        <w:gridCol w:w="662"/>
        <w:gridCol w:w="662"/>
        <w:gridCol w:w="662"/>
        <w:gridCol w:w="663"/>
      </w:tblGrid>
      <w:tr w:rsidR="005B37FD" w14:paraId="06A814A7" w14:textId="77777777" w:rsidTr="00101A86">
        <w:tc>
          <w:tcPr>
            <w:tcW w:w="8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D5590FC" w14:textId="77777777" w:rsidR="005B37FD" w:rsidRDefault="005B37FD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口座情報（全て記載してください。）</w:t>
            </w:r>
          </w:p>
        </w:tc>
      </w:tr>
      <w:tr w:rsidR="00136163" w14:paraId="70E4961F" w14:textId="77777777" w:rsidTr="00415DE2">
        <w:trPr>
          <w:trHeight w:val="7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CF1" w14:textId="77777777" w:rsidR="00136163" w:rsidRDefault="0013616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銀行コード（４桁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0A52F" w14:textId="77777777" w:rsidR="00136163" w:rsidRDefault="00136163" w:rsidP="009B0794">
            <w:pPr>
              <w:jc w:val="center"/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DCAD3" w14:textId="77777777" w:rsidR="00136163" w:rsidRDefault="00136163" w:rsidP="009B0794">
            <w:pPr>
              <w:jc w:val="center"/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AD6D2" w14:textId="77777777" w:rsidR="00136163" w:rsidRDefault="00136163" w:rsidP="009B0794">
            <w:pPr>
              <w:jc w:val="center"/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00BC8" w14:textId="77777777" w:rsidR="00136163" w:rsidRDefault="00136163" w:rsidP="009B0794">
            <w:pPr>
              <w:jc w:val="center"/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900DB29" w14:textId="77777777" w:rsidR="00136163" w:rsidRDefault="00136163" w:rsidP="009B0794">
            <w:pPr>
              <w:jc w:val="center"/>
            </w:pPr>
          </w:p>
        </w:tc>
      </w:tr>
      <w:tr w:rsidR="005B37FD" w14:paraId="2CBBB6BA" w14:textId="77777777" w:rsidTr="00415DE2">
        <w:trPr>
          <w:trHeight w:val="4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60287D" w14:textId="77777777"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フリガナ</w:t>
            </w:r>
          </w:p>
        </w:tc>
        <w:tc>
          <w:tcPr>
            <w:tcW w:w="662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DF563" w14:textId="77777777" w:rsidR="005B37FD" w:rsidRDefault="005B37FD">
            <w:pPr>
              <w:rPr>
                <w:rFonts w:eastAsiaTheme="minorEastAsia"/>
              </w:rPr>
            </w:pPr>
          </w:p>
        </w:tc>
      </w:tr>
      <w:tr w:rsidR="005B37FD" w14:paraId="3E4F5FA4" w14:textId="77777777" w:rsidTr="00415DE2">
        <w:trPr>
          <w:trHeight w:val="624"/>
        </w:trPr>
        <w:tc>
          <w:tcPr>
            <w:tcW w:w="2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B64B" w14:textId="77777777"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口座名義</w:t>
            </w:r>
          </w:p>
        </w:tc>
        <w:tc>
          <w:tcPr>
            <w:tcW w:w="6620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21FA" w14:textId="77777777" w:rsidR="005B37FD" w:rsidRDefault="005B37FD">
            <w:pPr>
              <w:rPr>
                <w:rFonts w:eastAsiaTheme="minorEastAsia"/>
              </w:rPr>
            </w:pPr>
          </w:p>
        </w:tc>
      </w:tr>
      <w:tr w:rsidR="005B37FD" w14:paraId="622F6752" w14:textId="77777777" w:rsidTr="00415DE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FF1B" w14:textId="77777777"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振込先金融機関</w:t>
            </w:r>
          </w:p>
        </w:tc>
        <w:tc>
          <w:tcPr>
            <w:tcW w:w="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7131" w14:textId="77777777"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銀行　　　　　　　　　本店</w:t>
            </w:r>
          </w:p>
          <w:p w14:paraId="76826274" w14:textId="77777777" w:rsidR="005B37FD" w:rsidRDefault="005B37FD">
            <w:r>
              <w:rPr>
                <w:rFonts w:ascii="ＭＳ 明朝" w:eastAsia="ＭＳ 明朝" w:hAnsi="ＭＳ 明朝" w:cs="ＭＳ 明朝" w:hint="eastAsia"/>
              </w:rPr>
              <w:t xml:space="preserve">　　　　　　　　　金庫　　　　　　　　　支店・営業所</w:t>
            </w:r>
          </w:p>
          <w:p w14:paraId="0307ED83" w14:textId="77777777"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農協　　　　　　　　　出張所</w:t>
            </w:r>
          </w:p>
        </w:tc>
      </w:tr>
      <w:tr w:rsidR="00136163" w14:paraId="344E504A" w14:textId="77777777" w:rsidTr="00415DE2">
        <w:trPr>
          <w:trHeight w:val="7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F7D" w14:textId="77777777" w:rsidR="00136163" w:rsidRDefault="0013616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支店番号（３桁）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211" w14:textId="77777777" w:rsidR="00136163" w:rsidRDefault="00136163" w:rsidP="009B0794">
            <w:pPr>
              <w:jc w:val="center"/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FFB" w14:textId="77777777" w:rsidR="00136163" w:rsidRDefault="00136163" w:rsidP="009B0794">
            <w:pPr>
              <w:jc w:val="center"/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6CD" w14:textId="77777777" w:rsidR="00136163" w:rsidRDefault="00136163" w:rsidP="009B0794">
            <w:pPr>
              <w:jc w:val="center"/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937FF6A" w14:textId="77777777" w:rsidR="00136163" w:rsidRDefault="00136163" w:rsidP="009B0794">
            <w:pPr>
              <w:jc w:val="center"/>
            </w:pPr>
          </w:p>
        </w:tc>
      </w:tr>
      <w:tr w:rsidR="005B37FD" w14:paraId="51D78D71" w14:textId="77777777" w:rsidTr="00415DE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E500" w14:textId="77777777" w:rsidR="005B37FD" w:rsidRDefault="009B0794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口座番号</w:t>
            </w:r>
            <w:r w:rsidRPr="003053FE">
              <w:rPr>
                <w:rFonts w:ascii="ＭＳ 明朝" w:eastAsia="ＭＳ 明朝" w:hAnsi="ＭＳ 明朝" w:cs="ＭＳ 明朝" w:hint="eastAsia"/>
              </w:rPr>
              <w:t>（</w:t>
            </w:r>
            <w:r w:rsidRPr="003053FE">
              <w:rPr>
                <w:rFonts w:ascii="ＭＳ 明朝" w:eastAsia="ＭＳ 明朝" w:hAnsi="ＭＳ 明朝" w:hint="eastAsia"/>
              </w:rPr>
              <w:t>７桁</w:t>
            </w:r>
            <w:r w:rsidRPr="003053FE"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FABC" w14:textId="77777777"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普通・当座・貯蓄</w:t>
            </w:r>
          </w:p>
          <w:p w14:paraId="41A2A795" w14:textId="77777777"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・別段・その他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DC31" w14:textId="77777777"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0E34" w14:textId="77777777"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C8E4" w14:textId="77777777"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B129" w14:textId="77777777"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6609" w14:textId="77777777"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2F94" w14:textId="77777777"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FF1C" w14:textId="77777777"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</w:tr>
    </w:tbl>
    <w:p w14:paraId="555A11B3" w14:textId="77777777" w:rsidR="005B37FD" w:rsidRDefault="009B0794" w:rsidP="00415DE2">
      <w:pPr>
        <w:ind w:firstLineChars="200" w:firstLine="420"/>
      </w:pPr>
      <w:r>
        <w:rPr>
          <w:rFonts w:hint="eastAsia"/>
        </w:rPr>
        <w:t>※口座番号等は指定の</w:t>
      </w:r>
      <w:r w:rsidR="005B37FD">
        <w:rPr>
          <w:rFonts w:hint="eastAsia"/>
        </w:rPr>
        <w:t>桁</w:t>
      </w:r>
      <w:r>
        <w:rPr>
          <w:rFonts w:hint="eastAsia"/>
        </w:rPr>
        <w:t>数</w:t>
      </w:r>
      <w:r w:rsidR="005B37FD">
        <w:rPr>
          <w:rFonts w:hint="eastAsia"/>
        </w:rPr>
        <w:t>に満たない場合は頭に０をつけてください。</w:t>
      </w:r>
    </w:p>
    <w:p w14:paraId="7B65DE35" w14:textId="77777777" w:rsidR="005B37FD" w:rsidRDefault="005B37FD" w:rsidP="00415DE2">
      <w:pPr>
        <w:ind w:firstLineChars="200" w:firstLine="422"/>
        <w:rPr>
          <w:rFonts w:asciiTheme="majorEastAsia" w:eastAsiaTheme="majorEastAsia" w:hAnsiTheme="majorEastAsia"/>
          <w:b/>
          <w:color w:val="FF0000"/>
        </w:rPr>
      </w:pPr>
      <w:r w:rsidRPr="009B0794">
        <w:rPr>
          <w:rFonts w:asciiTheme="majorEastAsia" w:eastAsiaTheme="majorEastAsia" w:hAnsiTheme="majorEastAsia" w:hint="eastAsia"/>
          <w:b/>
          <w:color w:val="FF0000"/>
        </w:rPr>
        <w:t>※</w:t>
      </w:r>
      <w:r w:rsidR="009F3205">
        <w:rPr>
          <w:rFonts w:asciiTheme="majorEastAsia" w:eastAsiaTheme="majorEastAsia" w:hAnsiTheme="majorEastAsia" w:hint="eastAsia"/>
          <w:b/>
          <w:color w:val="FF0000"/>
        </w:rPr>
        <w:t>入力用</w:t>
      </w:r>
      <w:r w:rsidR="009B0794" w:rsidRPr="009B0794">
        <w:rPr>
          <w:rFonts w:asciiTheme="majorEastAsia" w:eastAsiaTheme="majorEastAsia" w:hAnsiTheme="majorEastAsia" w:hint="eastAsia"/>
          <w:b/>
          <w:color w:val="FF0000"/>
        </w:rPr>
        <w:t>フォームで登録する</w:t>
      </w:r>
      <w:r w:rsidRPr="009B0794">
        <w:rPr>
          <w:rFonts w:asciiTheme="majorEastAsia" w:eastAsiaTheme="majorEastAsia" w:hAnsiTheme="majorEastAsia" w:hint="eastAsia"/>
          <w:b/>
          <w:color w:val="FF0000"/>
        </w:rPr>
        <w:t>口座情報と同じものを記載してください。</w:t>
      </w:r>
    </w:p>
    <w:p w14:paraId="0E0AA3D3" w14:textId="77777777" w:rsidR="00415DE2" w:rsidRDefault="00415DE2" w:rsidP="00415DE2">
      <w:pPr>
        <w:ind w:leftChars="100" w:left="210" w:firstLineChars="100" w:firstLine="210"/>
      </w:pPr>
      <w:r>
        <w:rPr>
          <w:rFonts w:hint="eastAsia"/>
        </w:rPr>
        <w:t>※補助金は登録いただいた口座に一括で入金されますので、記載する口座は</w:t>
      </w:r>
      <w:r>
        <w:rPr>
          <w:rFonts w:hint="eastAsia"/>
        </w:rPr>
        <w:t>1</w:t>
      </w:r>
      <w:r w:rsidR="006B4C73">
        <w:rPr>
          <w:rFonts w:hint="eastAsia"/>
        </w:rPr>
        <w:t>つのみ</w:t>
      </w:r>
      <w:r>
        <w:rPr>
          <w:rFonts w:hint="eastAsia"/>
        </w:rPr>
        <w:t>としてください。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1158"/>
        <w:gridCol w:w="1050"/>
      </w:tblGrid>
      <w:tr w:rsidR="005B37FD" w14:paraId="0AA418B3" w14:textId="77777777" w:rsidTr="00101A86">
        <w:trPr>
          <w:trHeight w:val="153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93B7FD6" w14:textId="77777777" w:rsidR="005B37FD" w:rsidRDefault="00857E53">
            <w:pPr>
              <w:jc w:val="center"/>
              <w:rPr>
                <w:rFonts w:eastAsiaTheme="minorEastAsia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365F07" wp14:editId="07E8773F">
                      <wp:simplePos x="0" y="0"/>
                      <wp:positionH relativeFrom="column">
                        <wp:posOffset>2402576</wp:posOffset>
                      </wp:positionH>
                      <wp:positionV relativeFrom="paragraph">
                        <wp:posOffset>6985</wp:posOffset>
                      </wp:positionV>
                      <wp:extent cx="3404199" cy="685800"/>
                      <wp:effectExtent l="0" t="0" r="2540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4199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A7AB5E" w14:textId="77777777" w:rsidR="00857E53" w:rsidRDefault="0090665A" w:rsidP="00DC5098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提出先</w:t>
                                  </w:r>
                                  <w:r w:rsidR="009B0794"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：</w:t>
                                  </w:r>
                                  <w:r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介護保険課</w:t>
                                  </w:r>
                                  <w:r w:rsidR="00C3433D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B87F71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総務・</w:t>
                                  </w:r>
                                  <w:r w:rsidR="00B87F71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給付</w:t>
                                  </w:r>
                                  <w:r w:rsidR="00C3433D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グループ</w:t>
                                  </w:r>
                                </w:p>
                                <w:p w14:paraId="3765F7FC" w14:textId="77777777" w:rsidR="0090665A" w:rsidRPr="00857E53" w:rsidRDefault="0090665A" w:rsidP="00DC5098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E-mail</w:t>
                                  </w:r>
                                  <w:r w:rsidR="009B0794"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：</w:t>
                                  </w:r>
                                  <w:r w:rsidR="009B0794" w:rsidRPr="00857E53">
                                    <w:rPr>
                                      <w:rFonts w:ascii="ＭＳ 明朝" w:hAnsi="ＭＳ 明朝" w:hint="eastAsia"/>
                                      <w:sz w:val="24"/>
                                      <w:szCs w:val="21"/>
                                    </w:rPr>
                                    <w:t>kaigo@city.hamamatsu.shizuoka.jp</w:t>
                                  </w:r>
                                </w:p>
                                <w:p w14:paraId="5DE75949" w14:textId="21E0BF78" w:rsidR="0090665A" w:rsidRPr="00857E53" w:rsidRDefault="0090665A" w:rsidP="00DC5098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857E53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FAX</w:t>
                                  </w:r>
                                  <w:r w:rsidR="009B0794"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：</w:t>
                                  </w:r>
                                  <w:r w:rsidR="005473C2" w:rsidRPr="005473C2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053-450-00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5F07" id="テキスト ボックス 1" o:spid="_x0000_s1027" type="#_x0000_t202" style="position:absolute;left:0;text-align:left;margin-left:189.2pt;margin-top:.55pt;width:268.0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" fillcolor="white [3201]" strokeweight=".5pt">
                      <v:textbox>
                        <w:txbxContent>
                          <w:p w14:paraId="2CA7AB5E" w14:textId="77777777" w:rsidR="00857E53" w:rsidRDefault="0090665A" w:rsidP="00DC509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提出先</w:t>
                            </w:r>
                            <w:r w:rsidR="009B0794"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</w:t>
                            </w:r>
                            <w:r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介護保険課</w:t>
                            </w:r>
                            <w:r w:rsidR="00C3433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B87F7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総務・</w:t>
                            </w:r>
                            <w:r w:rsidR="00B87F71">
                              <w:rPr>
                                <w:rFonts w:asciiTheme="minorEastAsia" w:hAnsiTheme="minorEastAsia"/>
                                <w:sz w:val="24"/>
                              </w:rPr>
                              <w:t>給付</w:t>
                            </w:r>
                            <w:r w:rsidR="00C3433D">
                              <w:rPr>
                                <w:rFonts w:asciiTheme="minorEastAsia" w:hAnsiTheme="minorEastAsia"/>
                                <w:sz w:val="24"/>
                              </w:rPr>
                              <w:t>グループ</w:t>
                            </w:r>
                          </w:p>
                          <w:p w14:paraId="3765F7FC" w14:textId="77777777" w:rsidR="0090665A" w:rsidRPr="00857E53" w:rsidRDefault="0090665A" w:rsidP="00DC509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E-mail</w:t>
                            </w:r>
                            <w:r w:rsidR="009B0794"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</w:t>
                            </w:r>
                            <w:r w:rsidR="009B0794" w:rsidRPr="00857E53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</w:rPr>
                              <w:t>kaigo@city.hamamatsu.shizuoka.jp</w:t>
                            </w:r>
                          </w:p>
                          <w:p w14:paraId="5DE75949" w14:textId="21E0BF78" w:rsidR="0090665A" w:rsidRPr="00857E53" w:rsidRDefault="0090665A" w:rsidP="00DC509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857E53">
                              <w:rPr>
                                <w:rFonts w:asciiTheme="minorEastAsia" w:hAnsiTheme="minorEastAsia"/>
                                <w:sz w:val="24"/>
                              </w:rPr>
                              <w:t>FAX</w:t>
                            </w:r>
                            <w:r w:rsidR="009B0794"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</w:t>
                            </w:r>
                            <w:r w:rsidR="005473C2" w:rsidRPr="005473C2">
                              <w:rPr>
                                <w:rFonts w:asciiTheme="minorEastAsia" w:hAnsiTheme="minorEastAsia"/>
                                <w:sz w:val="24"/>
                              </w:rPr>
                              <w:t>053-450-00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7FD">
              <w:rPr>
                <w:rFonts w:ascii="ＭＳ 明朝" w:eastAsia="ＭＳ 明朝" w:hAnsi="ＭＳ 明朝" w:cs="ＭＳ 明朝" w:hint="eastAsia"/>
              </w:rPr>
              <w:t>市受付用</w:t>
            </w:r>
          </w:p>
        </w:tc>
      </w:tr>
      <w:tr w:rsidR="005B37FD" w14:paraId="74D337E2" w14:textId="77777777" w:rsidTr="00C3433D">
        <w:trPr>
          <w:trHeight w:val="68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A57" w14:textId="77777777" w:rsidR="005B37FD" w:rsidRDefault="005B37FD">
            <w:pPr>
              <w:rPr>
                <w:rFonts w:eastAsiaTheme="minor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81A" w14:textId="77777777" w:rsidR="005B37FD" w:rsidRDefault="005B37FD">
            <w:pPr>
              <w:rPr>
                <w:rFonts w:eastAsiaTheme="minorEastAsia"/>
              </w:rPr>
            </w:pPr>
          </w:p>
        </w:tc>
      </w:tr>
    </w:tbl>
    <w:p w14:paraId="6613BC28" w14:textId="77777777" w:rsidR="0036656C" w:rsidRDefault="0036656C"/>
    <w:sectPr w:rsidR="0036656C" w:rsidSect="00415D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FA30" w14:textId="77777777" w:rsidR="00EB7C99" w:rsidRDefault="00EB7C99" w:rsidP="0090665A">
      <w:r>
        <w:separator/>
      </w:r>
    </w:p>
  </w:endnote>
  <w:endnote w:type="continuationSeparator" w:id="0">
    <w:p w14:paraId="025954B7" w14:textId="77777777" w:rsidR="00EB7C99" w:rsidRDefault="00EB7C99" w:rsidP="0090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F22B" w14:textId="77777777" w:rsidR="00EB7C99" w:rsidRDefault="00EB7C99" w:rsidP="0090665A">
      <w:r>
        <w:separator/>
      </w:r>
    </w:p>
  </w:footnote>
  <w:footnote w:type="continuationSeparator" w:id="0">
    <w:p w14:paraId="0571EB0A" w14:textId="77777777" w:rsidR="00EB7C99" w:rsidRDefault="00EB7C99" w:rsidP="00906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1C"/>
    <w:rsid w:val="00095DD4"/>
    <w:rsid w:val="000E6491"/>
    <w:rsid w:val="00101A86"/>
    <w:rsid w:val="00136163"/>
    <w:rsid w:val="001509BD"/>
    <w:rsid w:val="00236B3E"/>
    <w:rsid w:val="00247464"/>
    <w:rsid w:val="0028680B"/>
    <w:rsid w:val="002B62CF"/>
    <w:rsid w:val="003053FE"/>
    <w:rsid w:val="003063E0"/>
    <w:rsid w:val="0036656C"/>
    <w:rsid w:val="003C3452"/>
    <w:rsid w:val="00415DE2"/>
    <w:rsid w:val="00445182"/>
    <w:rsid w:val="0050737F"/>
    <w:rsid w:val="005473C2"/>
    <w:rsid w:val="005B37FD"/>
    <w:rsid w:val="006226F7"/>
    <w:rsid w:val="0067664A"/>
    <w:rsid w:val="006B4C73"/>
    <w:rsid w:val="006C0B71"/>
    <w:rsid w:val="00710345"/>
    <w:rsid w:val="00763AC2"/>
    <w:rsid w:val="00774535"/>
    <w:rsid w:val="00857E53"/>
    <w:rsid w:val="0090665A"/>
    <w:rsid w:val="009246E5"/>
    <w:rsid w:val="009457EE"/>
    <w:rsid w:val="00972C4E"/>
    <w:rsid w:val="009B0794"/>
    <w:rsid w:val="009C731A"/>
    <w:rsid w:val="009F3205"/>
    <w:rsid w:val="00A02793"/>
    <w:rsid w:val="00A06108"/>
    <w:rsid w:val="00A40198"/>
    <w:rsid w:val="00AD511C"/>
    <w:rsid w:val="00B716B5"/>
    <w:rsid w:val="00B87F71"/>
    <w:rsid w:val="00C3433D"/>
    <w:rsid w:val="00C90301"/>
    <w:rsid w:val="00CC1C8D"/>
    <w:rsid w:val="00CE7ABE"/>
    <w:rsid w:val="00D24513"/>
    <w:rsid w:val="00DC5098"/>
    <w:rsid w:val="00DD76E6"/>
    <w:rsid w:val="00EB7C99"/>
    <w:rsid w:val="00FD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D64F3"/>
  <w15:docId w15:val="{F3C4E698-2701-489C-8FA0-D7C6305B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7F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7F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65A"/>
  </w:style>
  <w:style w:type="paragraph" w:styleId="a6">
    <w:name w:val="footer"/>
    <w:basedOn w:val="a"/>
    <w:link w:val="a7"/>
    <w:uiPriority w:val="99"/>
    <w:unhideWhenUsed/>
    <w:rsid w:val="00906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C3EA-4661-4208-BF93-4D467A7F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WF-017</cp:lastModifiedBy>
  <cp:revision>3</cp:revision>
  <cp:lastPrinted>2022-11-16T07:40:00Z</cp:lastPrinted>
  <dcterms:created xsi:type="dcterms:W3CDTF">2025-10-16T06:27:00Z</dcterms:created>
  <dcterms:modified xsi:type="dcterms:W3CDTF">2025-10-16T06:28:00Z</dcterms:modified>
</cp:coreProperties>
</file>